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327_1_117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4b317ce9984e1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sweeper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73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3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Z-MAGNETIC SWEEPER 16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weep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attaching as a trai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magnet) / Grit blasted &amp; painted (housing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L7022 Umbra 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interface with drawbar ey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84b317ce9984e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